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229E" w14:textId="78CB36D1" w:rsidR="00AA140B" w:rsidRPr="006164E3" w:rsidRDefault="00FA4448" w:rsidP="00AA140B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Basic job skills: Transport worker</w:t>
      </w:r>
    </w:p>
    <w:p w14:paraId="1271229F" w14:textId="77777777" w:rsidR="00015945" w:rsidRDefault="00015945" w:rsidP="00015945">
      <w:pPr>
        <w:rPr>
          <w:rFonts w:ascii="Calibri" w:hAnsi="Calibri"/>
        </w:rPr>
      </w:pPr>
    </w:p>
    <w:p w14:paraId="27948FEB" w14:textId="77777777" w:rsidR="00EC058D" w:rsidRDefault="00EC058D" w:rsidP="00015945">
      <w:pPr>
        <w:rPr>
          <w:rFonts w:ascii="Calibri" w:hAnsi="Calibri"/>
        </w:rPr>
      </w:pPr>
    </w:p>
    <w:p w14:paraId="11A0061B" w14:textId="77777777" w:rsidR="00EC058D" w:rsidRDefault="00EC058D" w:rsidP="00015945">
      <w:pPr>
        <w:rPr>
          <w:rFonts w:ascii="Calibri" w:hAnsi="Calibri"/>
        </w:rPr>
      </w:pPr>
    </w:p>
    <w:p w14:paraId="1D43EEC1" w14:textId="22B9679A" w:rsidR="00EC058D" w:rsidRPr="00B5127F" w:rsidRDefault="00EC058D" w:rsidP="00EC058D">
      <w:pPr>
        <w:tabs>
          <w:tab w:val="left" w:pos="1088"/>
        </w:tabs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sks for the transport worker:</w:t>
      </w:r>
    </w:p>
    <w:p w14:paraId="522B20D4" w14:textId="77777777" w:rsidR="00EC058D" w:rsidRPr="00B5127F" w:rsidRDefault="00EC058D" w:rsidP="00EC058D">
      <w:pPr>
        <w:tabs>
          <w:tab w:val="left" w:pos="1088"/>
        </w:tabs>
        <w:rPr>
          <w:color w:val="000000"/>
          <w:sz w:val="24"/>
          <w:szCs w:val="24"/>
        </w:rPr>
      </w:pPr>
    </w:p>
    <w:p w14:paraId="5B974021" w14:textId="77777777" w:rsidR="00EC058D" w:rsidRPr="000A441F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rive the vehicle safely and sensibly, and plan and find the route to the destination</w:t>
      </w:r>
    </w:p>
    <w:p w14:paraId="54840708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llect, transport and deliver goods</w:t>
      </w:r>
    </w:p>
    <w:p w14:paraId="680E9DF6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ete goods transport documentation</w:t>
      </w:r>
    </w:p>
    <w:p w14:paraId="13CEE154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unicate with customers and colleagues</w:t>
      </w:r>
    </w:p>
    <w:p w14:paraId="02A709C5" w14:textId="3AC3713D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culate and register times and distances</w:t>
      </w:r>
      <w:r w:rsidR="003B6C8C">
        <w:rPr>
          <w:sz w:val="24"/>
          <w:szCs w:val="24"/>
        </w:rPr>
        <w:t xml:space="preserve"> </w:t>
      </w:r>
    </w:p>
    <w:p w14:paraId="5D2E6B29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that the vehicle is in proper technical condition in accordance with regulations </w:t>
      </w:r>
    </w:p>
    <w:p w14:paraId="22F4CBEC" w14:textId="77777777" w:rsidR="00EB6E1D" w:rsidRDefault="00EB6E1D" w:rsidP="00EB6E1D">
      <w:pPr>
        <w:pStyle w:val="Listeavsnitt"/>
        <w:tabs>
          <w:tab w:val="left" w:pos="1088"/>
        </w:tabs>
        <w:rPr>
          <w:color w:val="000000"/>
          <w:sz w:val="24"/>
          <w:szCs w:val="24"/>
        </w:rPr>
      </w:pPr>
    </w:p>
    <w:p w14:paraId="53BD21CF" w14:textId="77777777" w:rsid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</w:p>
    <w:p w14:paraId="293D2DCE" w14:textId="77777777" w:rsid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</w:p>
    <w:p w14:paraId="05FD4414" w14:textId="70452F86" w:rsidR="00EB6E1D" w:rsidRP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  <w:r>
        <w:rPr>
          <w:b/>
          <w:sz w:val="24"/>
          <w:szCs w:val="24"/>
        </w:rPr>
        <w:t>Reading</w:t>
      </w:r>
    </w:p>
    <w:p w14:paraId="0052065A" w14:textId="77777777" w:rsidR="00EB6E1D" w:rsidRDefault="00EB6E1D" w:rsidP="00AA140B">
      <w:pPr>
        <w:autoSpaceDE w:val="0"/>
        <w:autoSpaceDN w:val="0"/>
        <w:adjustRightInd w:val="0"/>
        <w:rPr>
          <w:rFonts w:cs="Avenir-Book"/>
          <w:b/>
        </w:rPr>
      </w:pPr>
    </w:p>
    <w:p w14:paraId="127122AF" w14:textId="46821992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On a daily basis the transport worker will:</w:t>
      </w:r>
    </w:p>
    <w:p w14:paraId="127122B0" w14:textId="5D5FEF44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>read brief traffic instructions and signs</w:t>
      </w:r>
    </w:p>
    <w:p w14:paraId="127122B1" w14:textId="77777777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 xml:space="preserve">read and verify that all packages are correctly labelled </w:t>
      </w:r>
    </w:p>
    <w:p w14:paraId="127122B2" w14:textId="77777777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>read different types of maps</w:t>
      </w:r>
    </w:p>
    <w:p w14:paraId="127122B3" w14:textId="77777777" w:rsidR="003872B6" w:rsidRDefault="00AA140B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 xml:space="preserve">read and check shipment documentation </w:t>
      </w:r>
    </w:p>
    <w:p w14:paraId="127122B4" w14:textId="2408A8D5" w:rsidR="00AA140B" w:rsidRDefault="00AA140B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 xml:space="preserve">read messages </w:t>
      </w:r>
    </w:p>
    <w:p w14:paraId="7B41C892" w14:textId="4D7A7DC6" w:rsidR="005F124F" w:rsidRPr="000A441F" w:rsidRDefault="005F124F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>read GPS route descriptions</w:t>
      </w:r>
    </w:p>
    <w:p w14:paraId="127122B5" w14:textId="77777777" w:rsidR="00AA140B" w:rsidRPr="004A0874" w:rsidRDefault="00AA140B" w:rsidP="00AA140B">
      <w:pPr>
        <w:autoSpaceDE w:val="0"/>
        <w:autoSpaceDN w:val="0"/>
        <w:adjustRightInd w:val="0"/>
        <w:ind w:left="709"/>
        <w:rPr>
          <w:rFonts w:cs="Avenir-Book"/>
        </w:rPr>
      </w:pPr>
    </w:p>
    <w:p w14:paraId="127122B6" w14:textId="679A037E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 xml:space="preserve">Regularly the transport worker will: </w:t>
      </w:r>
    </w:p>
    <w:p w14:paraId="127122B7" w14:textId="77777777" w:rsidR="00AA140B" w:rsidRPr="004A0874" w:rsidRDefault="00AA140B" w:rsidP="00AA140B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</w:rPr>
      </w:pPr>
      <w:r>
        <w:t xml:space="preserve">read detailed instructions </w:t>
      </w:r>
    </w:p>
    <w:p w14:paraId="127122B8" w14:textId="4087C721" w:rsidR="003872B6" w:rsidRPr="00B03729" w:rsidRDefault="00AA140B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t>read procedures and information relating to the handling of various types of goods</w:t>
      </w:r>
    </w:p>
    <w:p w14:paraId="33EF05D2" w14:textId="22ECC9E3" w:rsidR="00045432" w:rsidRPr="00B03729" w:rsidRDefault="00045432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t>read shift plans and holiday lists</w:t>
      </w:r>
    </w:p>
    <w:p w14:paraId="7109E10E" w14:textId="49C3686E" w:rsidR="00045432" w:rsidRPr="00B03729" w:rsidRDefault="00045432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t>read the tachograph</w:t>
      </w:r>
    </w:p>
    <w:p w14:paraId="688A0D8A" w14:textId="103E2329" w:rsidR="00D57007" w:rsidRPr="00771B48" w:rsidRDefault="00D57007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t>read emails and messages</w:t>
      </w:r>
    </w:p>
    <w:p w14:paraId="127122B9" w14:textId="77777777" w:rsidR="00AA140B" w:rsidRPr="000A441F" w:rsidRDefault="00AA140B" w:rsidP="00771B48">
      <w:pPr>
        <w:autoSpaceDE w:val="0"/>
        <w:autoSpaceDN w:val="0"/>
        <w:adjustRightInd w:val="0"/>
        <w:ind w:left="709"/>
        <w:rPr>
          <w:rFonts w:cs="Avenir-Book"/>
          <w:b/>
        </w:rPr>
      </w:pPr>
      <w:r>
        <w:t xml:space="preserve"> </w:t>
      </w:r>
    </w:p>
    <w:p w14:paraId="127122BA" w14:textId="130BE2B9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 xml:space="preserve">Occasionally the transport worker will: </w:t>
      </w:r>
    </w:p>
    <w:p w14:paraId="127122BB" w14:textId="7A8B70C6" w:rsidR="00932E84" w:rsidRPr="003F199A" w:rsidRDefault="00932E84" w:rsidP="00932E84">
      <w:pPr>
        <w:numPr>
          <w:ilvl w:val="0"/>
          <w:numId w:val="20"/>
        </w:numPr>
        <w:spacing w:line="276" w:lineRule="auto"/>
      </w:pPr>
      <w:r>
        <w:t>read information relating to their own employment relationship</w:t>
      </w:r>
    </w:p>
    <w:p w14:paraId="127122BC" w14:textId="77777777" w:rsidR="007810BD" w:rsidRDefault="00AA140B" w:rsidP="006234D8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</w:rPr>
      </w:pPr>
      <w:r>
        <w:t>read training material and tests</w:t>
      </w:r>
    </w:p>
    <w:p w14:paraId="127122BD" w14:textId="77777777" w:rsidR="00AA140B" w:rsidRPr="006234D8" w:rsidRDefault="00AA140B" w:rsidP="006234D8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</w:rPr>
      </w:pPr>
      <w:r>
        <w:t>read HSE information</w:t>
      </w:r>
    </w:p>
    <w:p w14:paraId="127122BE" w14:textId="1DC552D8" w:rsidR="00015945" w:rsidRPr="00B03729" w:rsidRDefault="00AA140B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read procedures and instructions for handling non-conformities</w:t>
      </w:r>
    </w:p>
    <w:p w14:paraId="3607FB0A" w14:textId="44C53D1F" w:rsidR="00E3315E" w:rsidRPr="00B03729" w:rsidRDefault="00E3315E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consult technical manuals</w:t>
      </w:r>
    </w:p>
    <w:p w14:paraId="5DC6B609" w14:textId="072600A9" w:rsidR="00874AF8" w:rsidRPr="00B03729" w:rsidRDefault="00874AF8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read updated information and rules relating to certification requirements</w:t>
      </w:r>
    </w:p>
    <w:p w14:paraId="57F40A77" w14:textId="2189790E" w:rsidR="009A6FC2" w:rsidRPr="00B03729" w:rsidRDefault="009A6FC2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read and familiarise themselves with new procedures</w:t>
      </w:r>
    </w:p>
    <w:p w14:paraId="31F5C4EF" w14:textId="0600144E" w:rsidR="00956266" w:rsidRPr="004A0874" w:rsidRDefault="00956266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read driving and rest period provisions</w:t>
      </w:r>
    </w:p>
    <w:p w14:paraId="127122BF" w14:textId="77777777" w:rsidR="00AA140B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06ECE7EC" w14:textId="77777777" w:rsidR="00F002E0" w:rsidRPr="00FA4A3D" w:rsidRDefault="00F002E0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127122C3" w14:textId="32992965" w:rsidR="00AA140B" w:rsidRPr="00F002E0" w:rsidRDefault="001948F1" w:rsidP="00AA140B">
      <w:pPr>
        <w:autoSpaceDE w:val="0"/>
        <w:autoSpaceDN w:val="0"/>
        <w:adjustRightInd w:val="0"/>
        <w:rPr>
          <w:rFonts w:cs="Avenir-Book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riting</w:t>
      </w:r>
    </w:p>
    <w:p w14:paraId="0983892F" w14:textId="77777777" w:rsidR="001948F1" w:rsidRDefault="001948F1" w:rsidP="00AA140B">
      <w:pPr>
        <w:autoSpaceDE w:val="0"/>
        <w:autoSpaceDN w:val="0"/>
        <w:adjustRightInd w:val="0"/>
        <w:rPr>
          <w:rFonts w:cs="Avenir-Book"/>
        </w:rPr>
      </w:pPr>
    </w:p>
    <w:p w14:paraId="127122C4" w14:textId="6490E6AC" w:rsidR="00EF0DA1" w:rsidRPr="004A0874" w:rsidRDefault="007B46DA" w:rsidP="00EF0DA1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On a daily basis the transport worker will:</w:t>
      </w:r>
    </w:p>
    <w:p w14:paraId="127122C5" w14:textId="77777777" w:rsidR="00156B07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>
        <w:t>sign, tick off and comment on consignment notes</w:t>
      </w:r>
    </w:p>
    <w:p w14:paraId="127122C6" w14:textId="77777777" w:rsidR="0028067B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>
        <w:t xml:space="preserve">sign for goods received and delivered </w:t>
      </w:r>
    </w:p>
    <w:p w14:paraId="127122C7" w14:textId="77777777" w:rsidR="00EF0DA1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>
        <w:t xml:space="preserve">log work performed </w:t>
      </w:r>
    </w:p>
    <w:p w14:paraId="127122C8" w14:textId="77777777" w:rsidR="00175499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ind w:left="709"/>
      </w:pPr>
      <w:r>
        <w:t>fill in pallet receipts</w:t>
      </w:r>
    </w:p>
    <w:p w14:paraId="127122C9" w14:textId="77777777" w:rsidR="00A81687" w:rsidRPr="004A0874" w:rsidRDefault="00A81687" w:rsidP="00A81687">
      <w:pPr>
        <w:ind w:left="1068"/>
      </w:pPr>
    </w:p>
    <w:p w14:paraId="127122CA" w14:textId="6C3B96AF" w:rsidR="004A0874" w:rsidRPr="004A0874" w:rsidRDefault="004A0874" w:rsidP="004A0874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Regularly the transport worker will:</w:t>
      </w:r>
    </w:p>
    <w:p w14:paraId="127122CB" w14:textId="77777777" w:rsidR="001F4ECA" w:rsidRPr="004A0874" w:rsidRDefault="00A15850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>
        <w:t>fill in simple forms for non-conformities or special incidents</w:t>
      </w:r>
    </w:p>
    <w:p w14:paraId="127122CC" w14:textId="77777777" w:rsidR="001F4ECA" w:rsidRPr="004A0874" w:rsidRDefault="00A15850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>
        <w:t>prepare work plans</w:t>
      </w:r>
    </w:p>
    <w:p w14:paraId="127122CD" w14:textId="43E86BAC" w:rsidR="000468BB" w:rsidRPr="004A0874" w:rsidRDefault="000468BB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>
        <w:t>write messages and emails</w:t>
      </w:r>
    </w:p>
    <w:p w14:paraId="127122CE" w14:textId="77777777" w:rsidR="0058795F" w:rsidRPr="004A0874" w:rsidRDefault="0058795F" w:rsidP="00A15850">
      <w:pPr>
        <w:autoSpaceDE w:val="0"/>
        <w:autoSpaceDN w:val="0"/>
        <w:adjustRightInd w:val="0"/>
        <w:ind w:left="709"/>
        <w:rPr>
          <w:rFonts w:cs="Avenir-Book"/>
          <w:b/>
        </w:rPr>
      </w:pPr>
    </w:p>
    <w:p w14:paraId="127122CF" w14:textId="679BF2AB" w:rsidR="00EF0DA1" w:rsidRPr="004A0874" w:rsidRDefault="004A0874" w:rsidP="00EF0DA1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Occasionally the transport worker will:</w:t>
      </w:r>
    </w:p>
    <w:p w14:paraId="127122D0" w14:textId="77777777" w:rsidR="00EF0DA1" w:rsidRPr="004A0874" w:rsidRDefault="00ED0ADC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>
        <w:t>write brief reports</w:t>
      </w:r>
    </w:p>
    <w:p w14:paraId="127122D1" w14:textId="77777777" w:rsidR="001F4ECA" w:rsidRPr="004A0874" w:rsidRDefault="00ED0ADC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>
        <w:t xml:space="preserve">write applications or requests </w:t>
      </w:r>
    </w:p>
    <w:p w14:paraId="127122D2" w14:textId="77777777" w:rsidR="000711D6" w:rsidRPr="004A0874" w:rsidRDefault="000468BB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>
        <w:t>answer questions in connection with training courses, certifications and investigations</w:t>
      </w:r>
    </w:p>
    <w:p w14:paraId="127122D3" w14:textId="7DBCE7BF" w:rsidR="000468BB" w:rsidRPr="00B03729" w:rsidRDefault="000468BB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>write notes from training courses and information meetings</w:t>
      </w:r>
    </w:p>
    <w:p w14:paraId="53137EAD" w14:textId="236BAC1E" w:rsidR="00025E9E" w:rsidRPr="00B03729" w:rsidRDefault="00025E9E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 xml:space="preserve">write messages about faults and defects </w:t>
      </w:r>
    </w:p>
    <w:p w14:paraId="74B6C779" w14:textId="1FC18D93" w:rsidR="00025E9E" w:rsidRPr="00B03729" w:rsidRDefault="00025E9E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>fill in various forms relating to their own employment relationship</w:t>
      </w:r>
    </w:p>
    <w:p w14:paraId="0AA8E843" w14:textId="77777777" w:rsidR="003808AF" w:rsidRPr="00B9134D" w:rsidRDefault="003808AF" w:rsidP="003808AF">
      <w:pPr>
        <w:numPr>
          <w:ilvl w:val="0"/>
          <w:numId w:val="34"/>
        </w:numPr>
      </w:pPr>
      <w:r>
        <w:t>report and document incidents in the event of accidents, robbery or threatening situations</w:t>
      </w:r>
    </w:p>
    <w:p w14:paraId="0CE2F63C" w14:textId="77777777" w:rsidR="003808AF" w:rsidRPr="00B9134D" w:rsidRDefault="003808AF" w:rsidP="003808AF">
      <w:pPr>
        <w:numPr>
          <w:ilvl w:val="0"/>
          <w:numId w:val="34"/>
        </w:numPr>
      </w:pPr>
      <w:r>
        <w:t xml:space="preserve">report and document material damage or personal injuries </w:t>
      </w:r>
    </w:p>
    <w:p w14:paraId="35281EF5" w14:textId="4FC14DF3" w:rsidR="003808AF" w:rsidRPr="00B03729" w:rsidRDefault="003808AF" w:rsidP="003808AF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>report and document vandalism and theft</w:t>
      </w:r>
    </w:p>
    <w:p w14:paraId="45D84522" w14:textId="60C9E5B5" w:rsidR="006004EE" w:rsidRPr="004A0874" w:rsidRDefault="006004EE" w:rsidP="003808AF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>forward complaints from suppliers or recipients</w:t>
      </w:r>
    </w:p>
    <w:p w14:paraId="127122D6" w14:textId="77777777" w:rsidR="00AA140B" w:rsidRPr="00FA4A3D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72BEBA9D" w14:textId="260794D8" w:rsidR="00F002E0" w:rsidRPr="00F002E0" w:rsidRDefault="00F002E0" w:rsidP="00EF0DA1">
      <w:pPr>
        <w:autoSpaceDE w:val="0"/>
        <w:autoSpaceDN w:val="0"/>
        <w:adjustRightInd w:val="0"/>
        <w:rPr>
          <w:rFonts w:cs="Avenir-Book"/>
          <w:b/>
          <w:bCs/>
        </w:rPr>
      </w:pPr>
      <w:r>
        <w:rPr>
          <w:b/>
          <w:bCs/>
          <w:sz w:val="24"/>
          <w:szCs w:val="24"/>
        </w:rPr>
        <w:t>Oral skills</w:t>
      </w:r>
    </w:p>
    <w:p w14:paraId="46083037" w14:textId="77777777" w:rsidR="00F002E0" w:rsidRDefault="00F002E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127122DB" w14:textId="069799AD" w:rsidR="00ED0ADC" w:rsidRPr="004A0874" w:rsidRDefault="00ED0ADC" w:rsidP="00EF0DA1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On a daily basis the transport worker will:</w:t>
      </w:r>
    </w:p>
    <w:p w14:paraId="127122DC" w14:textId="42883060" w:rsidR="00EF0DA1" w:rsidRPr="004A0874" w:rsidRDefault="00ED0ADC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 xml:space="preserve">talk to customers and other stakeholders </w:t>
      </w:r>
    </w:p>
    <w:p w14:paraId="127122DD" w14:textId="77777777" w:rsidR="000802E8" w:rsidRPr="004A0874" w:rsidRDefault="00ED0ADC" w:rsidP="000468BB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talk to other lorry drivers to coordinate work</w:t>
      </w:r>
    </w:p>
    <w:p w14:paraId="127122DE" w14:textId="77777777" w:rsidR="000802E8" w:rsidRPr="004A0874" w:rsidRDefault="000802E8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listen and respond to oral instructions from the work supervisor</w:t>
      </w:r>
    </w:p>
    <w:p w14:paraId="127122DF" w14:textId="77777777" w:rsidR="000802E8" w:rsidRPr="004A0874" w:rsidRDefault="000802E8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report on their location and work progress throughout the day</w:t>
      </w:r>
    </w:p>
    <w:p w14:paraId="127122E0" w14:textId="40A4B653" w:rsidR="000468BB" w:rsidRDefault="000468BB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give and receive oral messages</w:t>
      </w:r>
    </w:p>
    <w:p w14:paraId="09F360BA" w14:textId="47C4E2DF" w:rsidR="00D5369F" w:rsidRPr="004A0874" w:rsidRDefault="00B7392F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take part in informal conversations with colleagues and others</w:t>
      </w:r>
    </w:p>
    <w:p w14:paraId="127122E1" w14:textId="77777777" w:rsidR="005E0FBF" w:rsidRPr="004A0874" w:rsidRDefault="005E0FBF" w:rsidP="000802E8">
      <w:pPr>
        <w:autoSpaceDE w:val="0"/>
        <w:autoSpaceDN w:val="0"/>
        <w:adjustRightInd w:val="0"/>
        <w:rPr>
          <w:rFonts w:cs="Avenir-Book"/>
          <w:b/>
        </w:rPr>
      </w:pPr>
    </w:p>
    <w:p w14:paraId="127122E2" w14:textId="0BCC2C82" w:rsidR="000802E8" w:rsidRPr="004A0874" w:rsidRDefault="004A0874" w:rsidP="000802E8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Regularly the transport worker will:</w:t>
      </w:r>
    </w:p>
    <w:p w14:paraId="127122E3" w14:textId="77777777" w:rsidR="000802E8" w:rsidRPr="004A0874" w:rsidRDefault="000802E8" w:rsidP="001E6EE3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>attend working group meetings</w:t>
      </w:r>
    </w:p>
    <w:p w14:paraId="127122E4" w14:textId="77777777" w:rsidR="000802E8" w:rsidRPr="004A0874" w:rsidRDefault="000802E8" w:rsidP="001E6EE3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 xml:space="preserve">report problems </w:t>
      </w:r>
    </w:p>
    <w:p w14:paraId="127122E5" w14:textId="00E48884" w:rsidR="005E0FBF" w:rsidRDefault="000802E8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 xml:space="preserve">explain problems to mechanics or service personnel </w:t>
      </w:r>
    </w:p>
    <w:p w14:paraId="5A55DEEF" w14:textId="6D1BE683" w:rsidR="00B052C0" w:rsidRDefault="00B052C0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>solve problems involving customers or others</w:t>
      </w:r>
    </w:p>
    <w:p w14:paraId="62671305" w14:textId="46D8383D" w:rsidR="00F67B56" w:rsidRPr="004A0874" w:rsidRDefault="00F67B56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>handle unforeseen situations</w:t>
      </w:r>
    </w:p>
    <w:p w14:paraId="127122E6" w14:textId="77777777" w:rsidR="004A0874" w:rsidRPr="004A0874" w:rsidRDefault="004A0874" w:rsidP="004A0874">
      <w:pPr>
        <w:autoSpaceDE w:val="0"/>
        <w:autoSpaceDN w:val="0"/>
        <w:adjustRightInd w:val="0"/>
        <w:rPr>
          <w:rFonts w:cs="Avenir-Book"/>
        </w:rPr>
      </w:pPr>
    </w:p>
    <w:p w14:paraId="127122E7" w14:textId="5F0D9A35" w:rsidR="000802E8" w:rsidRPr="004A0874" w:rsidRDefault="004A0874" w:rsidP="000802E8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Occasionally the transport worker will:</w:t>
      </w:r>
    </w:p>
    <w:p w14:paraId="127122E8" w14:textId="77777777" w:rsidR="000802E8" w:rsidRPr="004A0874" w:rsidRDefault="00B721D0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color w:val="000000"/>
        </w:rPr>
        <w:t>request rectification of any errors in documentation</w:t>
      </w:r>
    </w:p>
    <w:p w14:paraId="127122E9" w14:textId="77777777" w:rsidR="00B721D0" w:rsidRPr="004A0874" w:rsidRDefault="00B721D0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color w:val="000000"/>
        </w:rPr>
        <w:t xml:space="preserve">explain why goods cannot be transported or negotiate a solution </w:t>
      </w:r>
    </w:p>
    <w:p w14:paraId="127122EA" w14:textId="77777777" w:rsidR="00B721D0" w:rsidRPr="004A0874" w:rsidRDefault="0000008E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color w:val="000000"/>
        </w:rPr>
        <w:lastRenderedPageBreak/>
        <w:t xml:space="preserve">take part in conversations regarding their employment relationship and performance reviews </w:t>
      </w:r>
    </w:p>
    <w:p w14:paraId="127122EB" w14:textId="77777777" w:rsidR="00A15850" w:rsidRPr="00E737CA" w:rsidRDefault="00B721D0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color w:val="000000"/>
        </w:rPr>
        <w:t>respond to oral questions in connection with training</w:t>
      </w:r>
    </w:p>
    <w:p w14:paraId="1DC99A85" w14:textId="4DE680DA" w:rsidR="00E737CA" w:rsidRPr="00E737CA" w:rsidRDefault="00E737CA" w:rsidP="00E737CA">
      <w:pPr>
        <w:pStyle w:val="Listeavsnitt"/>
        <w:numPr>
          <w:ilvl w:val="0"/>
          <w:numId w:val="27"/>
        </w:numPr>
        <w:spacing w:after="200" w:line="276" w:lineRule="auto"/>
        <w:rPr>
          <w:rFonts w:eastAsia="Calibri" w:cs="Calibri"/>
          <w:kern w:val="2"/>
        </w:rPr>
      </w:pPr>
      <w:r>
        <w:t>conduct performance reviews with the supervisor</w:t>
      </w:r>
    </w:p>
    <w:p w14:paraId="127122ED" w14:textId="754773CE" w:rsidR="00A15850" w:rsidRPr="00AA140B" w:rsidRDefault="00A15850" w:rsidP="00647A60">
      <w:pPr>
        <w:rPr>
          <w:rFonts w:cs="Avenir-Book"/>
          <w:sz w:val="24"/>
          <w:szCs w:val="24"/>
        </w:rPr>
      </w:pPr>
    </w:p>
    <w:p w14:paraId="127122F1" w14:textId="77777777" w:rsidR="001E6EE3" w:rsidRDefault="001E6EE3" w:rsidP="00DE2912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55F13A7C" w14:textId="71EE917F" w:rsidR="00F002E0" w:rsidRPr="00F002E0" w:rsidRDefault="00F002E0" w:rsidP="00DE2912">
      <w:pPr>
        <w:autoSpaceDE w:val="0"/>
        <w:autoSpaceDN w:val="0"/>
        <w:adjustRightInd w:val="0"/>
        <w:rPr>
          <w:rFonts w:cs="Avenir-Book"/>
          <w:b/>
          <w:bCs/>
        </w:rPr>
      </w:pPr>
      <w:r>
        <w:rPr>
          <w:b/>
          <w:bCs/>
          <w:sz w:val="24"/>
          <w:szCs w:val="24"/>
        </w:rPr>
        <w:t>Numeracy</w:t>
      </w:r>
    </w:p>
    <w:p w14:paraId="1BCFF539" w14:textId="77777777" w:rsidR="00F002E0" w:rsidRDefault="00F002E0" w:rsidP="00DE2912">
      <w:pPr>
        <w:autoSpaceDE w:val="0"/>
        <w:autoSpaceDN w:val="0"/>
        <w:adjustRightInd w:val="0"/>
        <w:rPr>
          <w:rFonts w:cs="Avenir-Book"/>
          <w:b/>
        </w:rPr>
      </w:pPr>
    </w:p>
    <w:p w14:paraId="127122F2" w14:textId="2EC556EC" w:rsidR="000711D6" w:rsidRPr="004A0874" w:rsidRDefault="00ED0ADC" w:rsidP="00DE2912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On a daily basis the transport worker will:</w:t>
      </w:r>
    </w:p>
    <w:p w14:paraId="127122F3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  <w:b/>
        </w:rPr>
      </w:pPr>
      <w:r>
        <w:t>calculate time consumption for driving distances</w:t>
      </w:r>
    </w:p>
    <w:p w14:paraId="127122F4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</w:rPr>
      </w:pPr>
      <w:r>
        <w:t>calculate the need for refuelling</w:t>
      </w:r>
    </w:p>
    <w:p w14:paraId="127122F5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</w:rPr>
      </w:pPr>
      <w:r>
        <w:t>calculate driving and rest periods</w:t>
      </w:r>
    </w:p>
    <w:p w14:paraId="127122F6" w14:textId="77777777" w:rsidR="00ED0ADC" w:rsidRPr="004A0874" w:rsidRDefault="00ED0ADC" w:rsidP="00DE2912">
      <w:pPr>
        <w:autoSpaceDE w:val="0"/>
        <w:autoSpaceDN w:val="0"/>
        <w:adjustRightInd w:val="0"/>
        <w:rPr>
          <w:rFonts w:cs="Avenir-Book"/>
          <w:b/>
        </w:rPr>
      </w:pPr>
    </w:p>
    <w:p w14:paraId="127122F7" w14:textId="4507D644" w:rsidR="00ED0ADC" w:rsidRPr="004A0874" w:rsidRDefault="00ED0ADC" w:rsidP="00ED0ADC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Regularly the transport worker will:</w:t>
      </w:r>
    </w:p>
    <w:p w14:paraId="127122F8" w14:textId="77777777" w:rsidR="00BF112E" w:rsidRDefault="00BF112E" w:rsidP="001E6EE3">
      <w:pPr>
        <w:numPr>
          <w:ilvl w:val="0"/>
          <w:numId w:val="30"/>
        </w:numPr>
      </w:pPr>
      <w:r>
        <w:t>check their own payslip</w:t>
      </w:r>
    </w:p>
    <w:p w14:paraId="127122F9" w14:textId="77777777" w:rsidR="00ED0ADC" w:rsidRDefault="00ED0ADC" w:rsidP="001E6EE3">
      <w:pPr>
        <w:numPr>
          <w:ilvl w:val="0"/>
          <w:numId w:val="30"/>
        </w:numPr>
      </w:pPr>
      <w:r>
        <w:t>measure tire tread depth and assess whether it is adequate</w:t>
      </w:r>
    </w:p>
    <w:p w14:paraId="127122FA" w14:textId="77777777" w:rsidR="00FA120B" w:rsidRPr="004A0874" w:rsidRDefault="00FA120B" w:rsidP="001E6EE3">
      <w:pPr>
        <w:numPr>
          <w:ilvl w:val="0"/>
          <w:numId w:val="30"/>
        </w:numPr>
      </w:pPr>
      <w:r>
        <w:t>check tire pressure and, if necessary, inflate tires with the correct amount of air</w:t>
      </w:r>
    </w:p>
    <w:p w14:paraId="127122FB" w14:textId="77777777" w:rsidR="00ED0ADC" w:rsidRPr="004A0874" w:rsidRDefault="00ED0ADC" w:rsidP="001E6EE3">
      <w:pPr>
        <w:numPr>
          <w:ilvl w:val="0"/>
          <w:numId w:val="30"/>
        </w:numPr>
      </w:pPr>
      <w:r>
        <w:t>calculate fuel consumption and compare it to tables of average consumption for different types of vehicles</w:t>
      </w:r>
    </w:p>
    <w:p w14:paraId="127122FC" w14:textId="77777777" w:rsidR="00ED0ADC" w:rsidRDefault="00ED0ADC" w:rsidP="001E6EE3">
      <w:pPr>
        <w:numPr>
          <w:ilvl w:val="0"/>
          <w:numId w:val="30"/>
        </w:numPr>
      </w:pPr>
      <w:r>
        <w:t>keep an overview of expenses incurred in connection with assignments</w:t>
      </w:r>
    </w:p>
    <w:p w14:paraId="127122FD" w14:textId="59DF37A6" w:rsidR="00FA120B" w:rsidRDefault="00FA120B" w:rsidP="00FA120B">
      <w:pPr>
        <w:numPr>
          <w:ilvl w:val="0"/>
          <w:numId w:val="30"/>
        </w:numPr>
      </w:pPr>
      <w:r>
        <w:t xml:space="preserve">read and consult maps, GPS and road atlases </w:t>
      </w:r>
    </w:p>
    <w:p w14:paraId="347AD630" w14:textId="6D93C495" w:rsidR="003E7993" w:rsidRDefault="008519A2" w:rsidP="00FA120B">
      <w:pPr>
        <w:numPr>
          <w:ilvl w:val="0"/>
          <w:numId w:val="30"/>
        </w:numPr>
      </w:pPr>
      <w:r>
        <w:t>keep track of any per diem allowances and tax claims</w:t>
      </w:r>
    </w:p>
    <w:p w14:paraId="127122FE" w14:textId="77777777" w:rsidR="00E1217D" w:rsidRPr="004A0874" w:rsidRDefault="00E1217D" w:rsidP="00E1217D">
      <w:pPr>
        <w:rPr>
          <w:color w:val="FFFFFF"/>
        </w:rPr>
      </w:pPr>
    </w:p>
    <w:p w14:paraId="127122FF" w14:textId="4C86567F" w:rsidR="004A0874" w:rsidRPr="004A0874" w:rsidRDefault="004A0874" w:rsidP="004A0874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Occasionally the transport worker will:</w:t>
      </w:r>
    </w:p>
    <w:p w14:paraId="12712300" w14:textId="77777777" w:rsidR="00E1217D" w:rsidRPr="004A0874" w:rsidRDefault="00E1217D" w:rsidP="001E6EE3">
      <w:pPr>
        <w:numPr>
          <w:ilvl w:val="0"/>
          <w:numId w:val="31"/>
        </w:numPr>
      </w:pPr>
      <w:r>
        <w:t>familiarise themselves with the vehicle’s load capacity</w:t>
      </w:r>
    </w:p>
    <w:p w14:paraId="12712301" w14:textId="77777777" w:rsidR="00E1217D" w:rsidRDefault="00E1217D" w:rsidP="001E6EE3">
      <w:pPr>
        <w:numPr>
          <w:ilvl w:val="0"/>
          <w:numId w:val="31"/>
        </w:numPr>
      </w:pPr>
      <w:r>
        <w:t>familiarise themselves with requirements regarding lashing of cargo and required procedures for cargo securing</w:t>
      </w:r>
    </w:p>
    <w:p w14:paraId="12712302" w14:textId="10808036" w:rsidR="001E20B3" w:rsidRDefault="00813268" w:rsidP="001E20B3">
      <w:pPr>
        <w:numPr>
          <w:ilvl w:val="0"/>
          <w:numId w:val="31"/>
        </w:numPr>
      </w:pPr>
      <w:r>
        <w:t xml:space="preserve">assess the height and length of the vehicle to </w:t>
      </w:r>
      <w:r w:rsidR="00764D1E">
        <w:t>ensure safe driving</w:t>
      </w:r>
    </w:p>
    <w:p w14:paraId="12712303" w14:textId="77777777" w:rsidR="001E20B3" w:rsidRPr="004A0874" w:rsidRDefault="001E20B3" w:rsidP="00771B48">
      <w:pPr>
        <w:ind w:left="360"/>
      </w:pPr>
    </w:p>
    <w:p w14:paraId="1271230A" w14:textId="77777777" w:rsidR="00782A2F" w:rsidRPr="00A33206" w:rsidRDefault="00782A2F" w:rsidP="00782A2F">
      <w:pPr>
        <w:autoSpaceDE w:val="0"/>
        <w:autoSpaceDN w:val="0"/>
        <w:adjustRightInd w:val="0"/>
        <w:rPr>
          <w:rFonts w:ascii="Calibri" w:hAnsi="Calibri" w:cs="Avenir-Book"/>
          <w:sz w:val="24"/>
          <w:szCs w:val="24"/>
        </w:rPr>
      </w:pPr>
    </w:p>
    <w:p w14:paraId="4E5C542C" w14:textId="77777777" w:rsidR="00F002E0" w:rsidRPr="00F002E0" w:rsidRDefault="00F002E0" w:rsidP="00F002E0">
      <w:pPr>
        <w:tabs>
          <w:tab w:val="left" w:pos="1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gital skills</w:t>
      </w:r>
    </w:p>
    <w:p w14:paraId="32124418" w14:textId="77777777" w:rsidR="00F002E0" w:rsidRDefault="00F002E0" w:rsidP="0000244B">
      <w:pPr>
        <w:autoSpaceDE w:val="0"/>
        <w:autoSpaceDN w:val="0"/>
        <w:adjustRightInd w:val="0"/>
        <w:rPr>
          <w:rFonts w:cs="Avenir-Book"/>
          <w:b/>
        </w:rPr>
      </w:pPr>
    </w:p>
    <w:p w14:paraId="1271230B" w14:textId="428B11C1" w:rsidR="0000244B" w:rsidRPr="004A0874" w:rsidRDefault="0000244B" w:rsidP="0000244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On a daily basis the transport worker will:</w:t>
      </w:r>
    </w:p>
    <w:p w14:paraId="1271230C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operate computer systems in vehicles</w:t>
      </w:r>
    </w:p>
    <w:p w14:paraId="1271230D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use GPS to find customers’ addresses</w:t>
      </w:r>
    </w:p>
    <w:p w14:paraId="1271230E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 xml:space="preserve">use email to communicate with the employer </w:t>
      </w:r>
    </w:p>
    <w:p w14:paraId="1271230F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check assignments and appointments in calendars and email</w:t>
      </w:r>
    </w:p>
    <w:p w14:paraId="12712310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schedule appointments with customers by email and enter them in the calendar</w:t>
      </w:r>
    </w:p>
    <w:p w14:paraId="12712311" w14:textId="77777777" w:rsidR="0000244B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use a hand-held terminal to register and check goods in connection with loading and unloading</w:t>
      </w:r>
    </w:p>
    <w:p w14:paraId="12712312" w14:textId="4F3EE49B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send and receive messages</w:t>
      </w:r>
    </w:p>
    <w:p w14:paraId="12712313" w14:textId="77777777" w:rsidR="0000244B" w:rsidRPr="004A0874" w:rsidRDefault="0000244B" w:rsidP="0000244B">
      <w:pPr>
        <w:autoSpaceDE w:val="0"/>
        <w:autoSpaceDN w:val="0"/>
        <w:adjustRightInd w:val="0"/>
        <w:rPr>
          <w:rFonts w:ascii="Calibri" w:hAnsi="Calibri" w:cs="Avenir-Book"/>
          <w:b/>
        </w:rPr>
      </w:pPr>
    </w:p>
    <w:p w14:paraId="12712314" w14:textId="64183768" w:rsidR="0000244B" w:rsidRPr="004A0874" w:rsidRDefault="0000244B" w:rsidP="0000244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Regularly the transport worker will:</w:t>
      </w:r>
    </w:p>
    <w:p w14:paraId="12712315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fill in information about completed assignments</w:t>
      </w:r>
    </w:p>
    <w:p w14:paraId="12712316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check inventory status in the vehicle or in the electronic inventory list</w:t>
      </w:r>
    </w:p>
    <w:p w14:paraId="12712317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lastRenderedPageBreak/>
        <w:t>check delivery times online for goods to be picked up from warehouses</w:t>
      </w:r>
    </w:p>
    <w:p w14:paraId="12712318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fill in electronic timesheets</w:t>
      </w:r>
    </w:p>
    <w:p w14:paraId="12712319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check that electronic invoicing information has been prepared and forwarded to the invoicing department</w:t>
      </w:r>
    </w:p>
    <w:p w14:paraId="1271231A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update the driving log – check compliance with rest period provisions</w:t>
      </w:r>
    </w:p>
    <w:p w14:paraId="1271231B" w14:textId="7AE4B658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send emails to the dispatch office and recipients of deliveries</w:t>
      </w:r>
    </w:p>
    <w:p w14:paraId="33344C4D" w14:textId="4403AD15" w:rsidR="008C10F7" w:rsidRPr="004A0874" w:rsidRDefault="00524D01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use various digital arenas for collaboration and communication</w:t>
      </w:r>
    </w:p>
    <w:p w14:paraId="1271231C" w14:textId="77777777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use email to communicate with customers and the employer</w:t>
      </w:r>
    </w:p>
    <w:p w14:paraId="1271231D" w14:textId="70F5B60B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use electronic payment systems for passenger and freight transport</w:t>
      </w:r>
    </w:p>
    <w:p w14:paraId="1D55B0B8" w14:textId="181F18F5" w:rsidR="00030189" w:rsidRPr="00647A60" w:rsidRDefault="00030189" w:rsidP="00344422">
      <w:pPr>
        <w:autoSpaceDE w:val="0"/>
        <w:autoSpaceDN w:val="0"/>
        <w:adjustRightInd w:val="0"/>
        <w:ind w:left="720"/>
        <w:rPr>
          <w:rFonts w:cs="Avenir-Book"/>
        </w:rPr>
      </w:pPr>
    </w:p>
    <w:p w14:paraId="1271231E" w14:textId="77777777" w:rsidR="00F36D7E" w:rsidRDefault="00F36D7E" w:rsidP="00F36D7E">
      <w:pPr>
        <w:rPr>
          <w:rFonts w:cs="Avenir-Book"/>
        </w:rPr>
      </w:pPr>
    </w:p>
    <w:p w14:paraId="1271231F" w14:textId="7A6686F0" w:rsidR="0000244B" w:rsidRPr="004A0874" w:rsidRDefault="0000244B" w:rsidP="00F36D7E">
      <w:pPr>
        <w:rPr>
          <w:rFonts w:cs="Avenir-Book"/>
        </w:rPr>
      </w:pPr>
      <w:r>
        <w:rPr>
          <w:b/>
        </w:rPr>
        <w:t>Occasionally the transport worker will:</w:t>
      </w:r>
    </w:p>
    <w:p w14:paraId="12712320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document assignments for approval via electronic forms</w:t>
      </w:r>
    </w:p>
    <w:p w14:paraId="12712321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identify forms relating to their employment relationship</w:t>
      </w:r>
    </w:p>
    <w:p w14:paraId="12712322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 xml:space="preserve">send orders as email attachments </w:t>
      </w:r>
    </w:p>
    <w:p w14:paraId="12712323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use spreadsheets or other electronic tools to change or assess deliveries</w:t>
      </w:r>
    </w:p>
    <w:p w14:paraId="12712324" w14:textId="6D5CFB3D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search online for customer information</w:t>
      </w:r>
    </w:p>
    <w:p w14:paraId="12712325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write contracts and assignments and store them in electronic archives</w:t>
      </w:r>
    </w:p>
    <w:p w14:paraId="12712326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find regulations for cross-border transport</w:t>
      </w:r>
    </w:p>
    <w:p w14:paraId="12712327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 xml:space="preserve">check international transport agreements </w:t>
      </w:r>
    </w:p>
    <w:p w14:paraId="12712328" w14:textId="26C21CF7" w:rsidR="0000244B" w:rsidRDefault="0000244B" w:rsidP="0000244B">
      <w:pPr>
        <w:numPr>
          <w:ilvl w:val="0"/>
          <w:numId w:val="33"/>
        </w:numPr>
        <w:autoSpaceDE w:val="0"/>
        <w:autoSpaceDN w:val="0"/>
        <w:adjustRightInd w:val="0"/>
      </w:pPr>
      <w:r>
        <w:t xml:space="preserve">check rules for internal control </w:t>
      </w:r>
    </w:p>
    <w:p w14:paraId="7FDDFB2E" w14:textId="02937A23" w:rsidR="001027F2" w:rsidRDefault="008A416D" w:rsidP="0000244B">
      <w:pPr>
        <w:numPr>
          <w:ilvl w:val="0"/>
          <w:numId w:val="33"/>
        </w:numPr>
        <w:autoSpaceDE w:val="0"/>
        <w:autoSpaceDN w:val="0"/>
        <w:adjustRightInd w:val="0"/>
      </w:pPr>
      <w:r>
        <w:t>use QR and barcodes</w:t>
      </w:r>
    </w:p>
    <w:p w14:paraId="64C4E95F" w14:textId="77777777" w:rsidR="009769B5" w:rsidRPr="00C23417" w:rsidRDefault="009769B5" w:rsidP="009769B5">
      <w:pPr>
        <w:pStyle w:val="Punktmerketliste"/>
        <w:numPr>
          <w:ilvl w:val="0"/>
          <w:numId w:val="33"/>
        </w:numPr>
        <w:rPr>
          <w:kern w:val="1"/>
        </w:rPr>
      </w:pPr>
      <w:r>
        <w:t xml:space="preserve">use a smartphone and tablet with different apps relating to tasks </w:t>
      </w:r>
    </w:p>
    <w:p w14:paraId="7139CFE1" w14:textId="77777777" w:rsidR="009769B5" w:rsidRPr="00252991" w:rsidRDefault="009769B5" w:rsidP="009769B5">
      <w:pPr>
        <w:pStyle w:val="Punktmerketliste"/>
        <w:numPr>
          <w:ilvl w:val="0"/>
          <w:numId w:val="33"/>
        </w:numPr>
        <w:rPr>
          <w:kern w:val="1"/>
        </w:rPr>
      </w:pPr>
      <w:r>
        <w:t xml:space="preserve">take photos to document incidents or accidents </w:t>
      </w:r>
    </w:p>
    <w:p w14:paraId="0E871D52" w14:textId="77777777" w:rsidR="00252991" w:rsidRDefault="00252991" w:rsidP="00252991">
      <w:pPr>
        <w:numPr>
          <w:ilvl w:val="0"/>
          <w:numId w:val="33"/>
        </w:numPr>
        <w:rPr>
          <w:rFonts w:ascii="Calibri" w:hAnsi="Calibri"/>
          <w:sz w:val="24"/>
          <w:szCs w:val="24"/>
        </w:rPr>
      </w:pPr>
      <w:r>
        <w:t>use various training resources</w:t>
      </w:r>
    </w:p>
    <w:p w14:paraId="59EA1A4F" w14:textId="56E83EF1" w:rsidR="00252991" w:rsidRPr="00C23417" w:rsidRDefault="00252991" w:rsidP="009769B5">
      <w:pPr>
        <w:pStyle w:val="Punktmerketliste"/>
        <w:numPr>
          <w:ilvl w:val="0"/>
          <w:numId w:val="33"/>
        </w:numPr>
        <w:rPr>
          <w:kern w:val="1"/>
        </w:rPr>
      </w:pPr>
      <w:r>
        <w:rPr>
          <w:kern w:val="1"/>
        </w:rPr>
        <w:t>use standard office software</w:t>
      </w:r>
    </w:p>
    <w:p w14:paraId="12712329" w14:textId="77777777" w:rsidR="00700E66" w:rsidRPr="004A0874" w:rsidRDefault="00700E66" w:rsidP="00782A2F">
      <w:pPr>
        <w:autoSpaceDE w:val="0"/>
        <w:autoSpaceDN w:val="0"/>
        <w:adjustRightInd w:val="0"/>
        <w:ind w:left="360"/>
        <w:rPr>
          <w:rFonts w:cs="Avenir-Book"/>
        </w:rPr>
      </w:pPr>
    </w:p>
    <w:p w14:paraId="1271232A" w14:textId="77777777" w:rsidR="00BB09EF" w:rsidRPr="004A0874" w:rsidRDefault="00BB09EF" w:rsidP="00CE1CC3">
      <w:pPr>
        <w:jc w:val="center"/>
      </w:pPr>
    </w:p>
    <w:sectPr w:rsidR="00BB09EF" w:rsidRPr="004A0874" w:rsidSect="00C6015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75F0" w14:textId="77777777" w:rsidR="00A411CA" w:rsidRDefault="00A411CA">
      <w:r>
        <w:separator/>
      </w:r>
    </w:p>
  </w:endnote>
  <w:endnote w:type="continuationSeparator" w:id="0">
    <w:p w14:paraId="4A1BC435" w14:textId="77777777" w:rsidR="00A411CA" w:rsidRDefault="00A411CA">
      <w:r>
        <w:continuationSeparator/>
      </w:r>
    </w:p>
  </w:endnote>
  <w:endnote w:type="continuationNotice" w:id="1">
    <w:p w14:paraId="714A0405" w14:textId="77777777" w:rsidR="00A411CA" w:rsidRDefault="00A41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enir-Book">
    <w:panose1 w:val="00000000000000000000"/>
    <w:charset w:val="00"/>
    <w:family w:val="roman"/>
    <w:notTrueType/>
    <w:pitch w:val="default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22D381E5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270C5237" w:rsidR="004A0874" w:rsidRDefault="004A0874" w:rsidP="000711D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27B3" w14:textId="60C2BBF0" w:rsidR="000123DC" w:rsidRDefault="000123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42BC" w14:textId="77777777" w:rsidR="00A411CA" w:rsidRDefault="00A411CA">
      <w:r>
        <w:separator/>
      </w:r>
    </w:p>
  </w:footnote>
  <w:footnote w:type="continuationSeparator" w:id="0">
    <w:p w14:paraId="0AA8A58B" w14:textId="77777777" w:rsidR="00A411CA" w:rsidRDefault="00A411CA">
      <w:r>
        <w:continuationSeparator/>
      </w:r>
    </w:p>
  </w:footnote>
  <w:footnote w:type="continuationNotice" w:id="1">
    <w:p w14:paraId="6C70D0F2" w14:textId="77777777" w:rsidR="00A411CA" w:rsidRDefault="00A41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A2A"/>
    <w:multiLevelType w:val="hybridMultilevel"/>
    <w:tmpl w:val="2BF851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5FC"/>
    <w:multiLevelType w:val="hybridMultilevel"/>
    <w:tmpl w:val="9AC86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E14"/>
    <w:multiLevelType w:val="hybridMultilevel"/>
    <w:tmpl w:val="2430B1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33691"/>
    <w:multiLevelType w:val="hybridMultilevel"/>
    <w:tmpl w:val="35F45782"/>
    <w:lvl w:ilvl="0" w:tplc="9D82266A">
      <w:numFmt w:val="bullet"/>
      <w:lvlText w:val="-"/>
      <w:lvlJc w:val="left"/>
      <w:pPr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4EE"/>
    <w:multiLevelType w:val="hybridMultilevel"/>
    <w:tmpl w:val="AC4EC9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645D"/>
    <w:multiLevelType w:val="hybridMultilevel"/>
    <w:tmpl w:val="069610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603332"/>
    <w:multiLevelType w:val="hybridMultilevel"/>
    <w:tmpl w:val="7A6055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1F6"/>
    <w:multiLevelType w:val="hybridMultilevel"/>
    <w:tmpl w:val="AFE6A74E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498A"/>
    <w:multiLevelType w:val="hybridMultilevel"/>
    <w:tmpl w:val="05D069A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A7FEB"/>
    <w:multiLevelType w:val="hybridMultilevel"/>
    <w:tmpl w:val="9C4CBFCA"/>
    <w:lvl w:ilvl="0" w:tplc="5CAA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5C0F"/>
    <w:multiLevelType w:val="hybridMultilevel"/>
    <w:tmpl w:val="EA6CB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790C"/>
    <w:multiLevelType w:val="hybridMultilevel"/>
    <w:tmpl w:val="2E2214B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D38DA"/>
    <w:multiLevelType w:val="hybridMultilevel"/>
    <w:tmpl w:val="500A094A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43BB23DC"/>
    <w:multiLevelType w:val="hybridMultilevel"/>
    <w:tmpl w:val="ECE6DB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923FB0"/>
    <w:multiLevelType w:val="hybridMultilevel"/>
    <w:tmpl w:val="08645260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B21AB"/>
    <w:multiLevelType w:val="hybridMultilevel"/>
    <w:tmpl w:val="8FB0C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092"/>
    <w:multiLevelType w:val="hybridMultilevel"/>
    <w:tmpl w:val="0BE0EBF4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30E0"/>
    <w:multiLevelType w:val="hybridMultilevel"/>
    <w:tmpl w:val="5CFCA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55767"/>
    <w:multiLevelType w:val="hybridMultilevel"/>
    <w:tmpl w:val="B7F23C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3090"/>
    <w:multiLevelType w:val="hybridMultilevel"/>
    <w:tmpl w:val="985A46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653C"/>
    <w:multiLevelType w:val="hybridMultilevel"/>
    <w:tmpl w:val="EC9CAE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12A9"/>
    <w:multiLevelType w:val="hybridMultilevel"/>
    <w:tmpl w:val="3DBA685A"/>
    <w:lvl w:ilvl="0" w:tplc="E09C6372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61E6"/>
    <w:multiLevelType w:val="hybridMultilevel"/>
    <w:tmpl w:val="047A3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162"/>
    <w:multiLevelType w:val="hybridMultilevel"/>
    <w:tmpl w:val="176E49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17ACC"/>
    <w:multiLevelType w:val="hybridMultilevel"/>
    <w:tmpl w:val="4F501B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165FB"/>
    <w:multiLevelType w:val="hybridMultilevel"/>
    <w:tmpl w:val="1A020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975488">
    <w:abstractNumId w:val="41"/>
  </w:num>
  <w:num w:numId="2" w16cid:durableId="915282987">
    <w:abstractNumId w:val="14"/>
  </w:num>
  <w:num w:numId="3" w16cid:durableId="1094285473">
    <w:abstractNumId w:val="24"/>
  </w:num>
  <w:num w:numId="4" w16cid:durableId="522404297">
    <w:abstractNumId w:val="18"/>
  </w:num>
  <w:num w:numId="5" w16cid:durableId="1541475520">
    <w:abstractNumId w:val="15"/>
  </w:num>
  <w:num w:numId="6" w16cid:durableId="1419406023">
    <w:abstractNumId w:val="35"/>
  </w:num>
  <w:num w:numId="7" w16cid:durableId="1163281411">
    <w:abstractNumId w:val="26"/>
  </w:num>
  <w:num w:numId="8" w16cid:durableId="1395549039">
    <w:abstractNumId w:val="34"/>
  </w:num>
  <w:num w:numId="9" w16cid:durableId="1194073143">
    <w:abstractNumId w:val="36"/>
  </w:num>
  <w:num w:numId="10" w16cid:durableId="893272820">
    <w:abstractNumId w:val="2"/>
  </w:num>
  <w:num w:numId="11" w16cid:durableId="105197046">
    <w:abstractNumId w:val="22"/>
  </w:num>
  <w:num w:numId="12" w16cid:durableId="1651129998">
    <w:abstractNumId w:val="40"/>
  </w:num>
  <w:num w:numId="13" w16cid:durableId="830291954">
    <w:abstractNumId w:val="33"/>
  </w:num>
  <w:num w:numId="14" w16cid:durableId="433408089">
    <w:abstractNumId w:val="39"/>
  </w:num>
  <w:num w:numId="15" w16cid:durableId="1273123899">
    <w:abstractNumId w:val="8"/>
  </w:num>
  <w:num w:numId="16" w16cid:durableId="1739564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0068161">
    <w:abstractNumId w:val="12"/>
  </w:num>
  <w:num w:numId="18" w16cid:durableId="415051851">
    <w:abstractNumId w:val="4"/>
  </w:num>
  <w:num w:numId="19" w16cid:durableId="2079281668">
    <w:abstractNumId w:val="30"/>
  </w:num>
  <w:num w:numId="20" w16cid:durableId="1052116200">
    <w:abstractNumId w:val="20"/>
  </w:num>
  <w:num w:numId="21" w16cid:durableId="2015379337">
    <w:abstractNumId w:val="21"/>
  </w:num>
  <w:num w:numId="22" w16cid:durableId="2008748637">
    <w:abstractNumId w:val="17"/>
  </w:num>
  <w:num w:numId="23" w16cid:durableId="1438796660">
    <w:abstractNumId w:val="5"/>
  </w:num>
  <w:num w:numId="24" w16cid:durableId="1214194803">
    <w:abstractNumId w:val="13"/>
  </w:num>
  <w:num w:numId="25" w16cid:durableId="1121606639">
    <w:abstractNumId w:val="6"/>
  </w:num>
  <w:num w:numId="26" w16cid:durableId="1870878568">
    <w:abstractNumId w:val="27"/>
  </w:num>
  <w:num w:numId="27" w16cid:durableId="76247054">
    <w:abstractNumId w:val="37"/>
  </w:num>
  <w:num w:numId="28" w16cid:durableId="493958651">
    <w:abstractNumId w:val="1"/>
  </w:num>
  <w:num w:numId="29" w16cid:durableId="1064454000">
    <w:abstractNumId w:val="38"/>
  </w:num>
  <w:num w:numId="30" w16cid:durableId="98724381">
    <w:abstractNumId w:val="29"/>
  </w:num>
  <w:num w:numId="31" w16cid:durableId="1233933984">
    <w:abstractNumId w:val="28"/>
  </w:num>
  <w:num w:numId="32" w16cid:durableId="2108572245">
    <w:abstractNumId w:val="16"/>
  </w:num>
  <w:num w:numId="33" w16cid:durableId="786586120">
    <w:abstractNumId w:val="9"/>
  </w:num>
  <w:num w:numId="34" w16cid:durableId="1210338483">
    <w:abstractNumId w:val="3"/>
  </w:num>
  <w:num w:numId="35" w16cid:durableId="2101440860">
    <w:abstractNumId w:val="31"/>
  </w:num>
  <w:num w:numId="36" w16cid:durableId="1394231920">
    <w:abstractNumId w:val="11"/>
  </w:num>
  <w:num w:numId="37" w16cid:durableId="1121532825">
    <w:abstractNumId w:val="23"/>
  </w:num>
  <w:num w:numId="38" w16cid:durableId="137650365">
    <w:abstractNumId w:val="32"/>
  </w:num>
  <w:num w:numId="39" w16cid:durableId="1331833369">
    <w:abstractNumId w:val="19"/>
  </w:num>
  <w:num w:numId="40" w16cid:durableId="1391735436">
    <w:abstractNumId w:val="25"/>
  </w:num>
  <w:num w:numId="41" w16cid:durableId="593903650">
    <w:abstractNumId w:val="10"/>
  </w:num>
  <w:num w:numId="42" w16cid:durableId="1000888522">
    <w:abstractNumId w:val="0"/>
  </w:num>
  <w:num w:numId="43" w16cid:durableId="4503686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54349040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4D7"/>
    <w:rsid w:val="0000008E"/>
    <w:rsid w:val="0000244B"/>
    <w:rsid w:val="00004F33"/>
    <w:rsid w:val="000123DC"/>
    <w:rsid w:val="00015945"/>
    <w:rsid w:val="00025E9E"/>
    <w:rsid w:val="00026F4D"/>
    <w:rsid w:val="00030189"/>
    <w:rsid w:val="00045432"/>
    <w:rsid w:val="000468BB"/>
    <w:rsid w:val="00050744"/>
    <w:rsid w:val="00051AAC"/>
    <w:rsid w:val="000711D6"/>
    <w:rsid w:val="000802E8"/>
    <w:rsid w:val="00082045"/>
    <w:rsid w:val="000826C0"/>
    <w:rsid w:val="00085BC5"/>
    <w:rsid w:val="00095ABF"/>
    <w:rsid w:val="000A441F"/>
    <w:rsid w:val="000D1E59"/>
    <w:rsid w:val="000E3A44"/>
    <w:rsid w:val="000E4CE7"/>
    <w:rsid w:val="000F0A7C"/>
    <w:rsid w:val="000F41E5"/>
    <w:rsid w:val="001027F2"/>
    <w:rsid w:val="00111024"/>
    <w:rsid w:val="0013639D"/>
    <w:rsid w:val="00145AB7"/>
    <w:rsid w:val="00156B07"/>
    <w:rsid w:val="00175499"/>
    <w:rsid w:val="001933EE"/>
    <w:rsid w:val="00194570"/>
    <w:rsid w:val="001948F1"/>
    <w:rsid w:val="00197C95"/>
    <w:rsid w:val="001E1A2D"/>
    <w:rsid w:val="001E20B3"/>
    <w:rsid w:val="001E6EE3"/>
    <w:rsid w:val="001E7CE7"/>
    <w:rsid w:val="001F47E3"/>
    <w:rsid w:val="001F4ECA"/>
    <w:rsid w:val="001F59CF"/>
    <w:rsid w:val="00212394"/>
    <w:rsid w:val="00252991"/>
    <w:rsid w:val="0028067B"/>
    <w:rsid w:val="002850E6"/>
    <w:rsid w:val="002928C7"/>
    <w:rsid w:val="002C1897"/>
    <w:rsid w:val="002D23FB"/>
    <w:rsid w:val="00344422"/>
    <w:rsid w:val="00374F76"/>
    <w:rsid w:val="003808AF"/>
    <w:rsid w:val="003872B6"/>
    <w:rsid w:val="003A1896"/>
    <w:rsid w:val="003B6C8C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87AEB"/>
    <w:rsid w:val="004A0874"/>
    <w:rsid w:val="004B4CD9"/>
    <w:rsid w:val="004D4751"/>
    <w:rsid w:val="004E32BD"/>
    <w:rsid w:val="00520C95"/>
    <w:rsid w:val="00524D01"/>
    <w:rsid w:val="00527733"/>
    <w:rsid w:val="00542F4B"/>
    <w:rsid w:val="00577165"/>
    <w:rsid w:val="005816E8"/>
    <w:rsid w:val="00584A6A"/>
    <w:rsid w:val="0058795F"/>
    <w:rsid w:val="005973B8"/>
    <w:rsid w:val="005E04F6"/>
    <w:rsid w:val="005E0FBF"/>
    <w:rsid w:val="005E4F10"/>
    <w:rsid w:val="005F124F"/>
    <w:rsid w:val="005F63DA"/>
    <w:rsid w:val="006004EE"/>
    <w:rsid w:val="006164E3"/>
    <w:rsid w:val="006234D8"/>
    <w:rsid w:val="00647A60"/>
    <w:rsid w:val="00653960"/>
    <w:rsid w:val="00681710"/>
    <w:rsid w:val="006836B0"/>
    <w:rsid w:val="006B007C"/>
    <w:rsid w:val="006C0534"/>
    <w:rsid w:val="006C1B89"/>
    <w:rsid w:val="006C1F96"/>
    <w:rsid w:val="006C24F8"/>
    <w:rsid w:val="006F4B01"/>
    <w:rsid w:val="00700ACE"/>
    <w:rsid w:val="00700E66"/>
    <w:rsid w:val="00704205"/>
    <w:rsid w:val="00715B05"/>
    <w:rsid w:val="00726A2D"/>
    <w:rsid w:val="007626AC"/>
    <w:rsid w:val="00762B05"/>
    <w:rsid w:val="00764D1E"/>
    <w:rsid w:val="0077061F"/>
    <w:rsid w:val="00771B48"/>
    <w:rsid w:val="007810BD"/>
    <w:rsid w:val="00781B21"/>
    <w:rsid w:val="00782A2F"/>
    <w:rsid w:val="00793041"/>
    <w:rsid w:val="007B46DA"/>
    <w:rsid w:val="007C2030"/>
    <w:rsid w:val="007E030B"/>
    <w:rsid w:val="00813268"/>
    <w:rsid w:val="00814C74"/>
    <w:rsid w:val="00824BCF"/>
    <w:rsid w:val="0082785A"/>
    <w:rsid w:val="00842DCC"/>
    <w:rsid w:val="00847652"/>
    <w:rsid w:val="00847855"/>
    <w:rsid w:val="008519A2"/>
    <w:rsid w:val="00860B3D"/>
    <w:rsid w:val="00874AF8"/>
    <w:rsid w:val="008A416D"/>
    <w:rsid w:val="008B261B"/>
    <w:rsid w:val="008C10F7"/>
    <w:rsid w:val="008E6D01"/>
    <w:rsid w:val="009125F4"/>
    <w:rsid w:val="009153C2"/>
    <w:rsid w:val="009178BF"/>
    <w:rsid w:val="00923CA8"/>
    <w:rsid w:val="00932E84"/>
    <w:rsid w:val="00956266"/>
    <w:rsid w:val="009603F3"/>
    <w:rsid w:val="009637F2"/>
    <w:rsid w:val="009769B5"/>
    <w:rsid w:val="0098262F"/>
    <w:rsid w:val="0099315B"/>
    <w:rsid w:val="009A6FC2"/>
    <w:rsid w:val="009C2A41"/>
    <w:rsid w:val="009D64D7"/>
    <w:rsid w:val="009E045F"/>
    <w:rsid w:val="009E22C2"/>
    <w:rsid w:val="009E48F3"/>
    <w:rsid w:val="00A15850"/>
    <w:rsid w:val="00A2577B"/>
    <w:rsid w:val="00A33206"/>
    <w:rsid w:val="00A33810"/>
    <w:rsid w:val="00A411CA"/>
    <w:rsid w:val="00A53E6C"/>
    <w:rsid w:val="00A629E0"/>
    <w:rsid w:val="00A72395"/>
    <w:rsid w:val="00A7500F"/>
    <w:rsid w:val="00A809F8"/>
    <w:rsid w:val="00A81687"/>
    <w:rsid w:val="00AA140B"/>
    <w:rsid w:val="00AB3833"/>
    <w:rsid w:val="00AC1337"/>
    <w:rsid w:val="00AD5DC6"/>
    <w:rsid w:val="00AD603D"/>
    <w:rsid w:val="00AD688B"/>
    <w:rsid w:val="00B01528"/>
    <w:rsid w:val="00B03729"/>
    <w:rsid w:val="00B052C0"/>
    <w:rsid w:val="00B53954"/>
    <w:rsid w:val="00B57F36"/>
    <w:rsid w:val="00B664D9"/>
    <w:rsid w:val="00B721D0"/>
    <w:rsid w:val="00B7392F"/>
    <w:rsid w:val="00B85BCD"/>
    <w:rsid w:val="00B96A6F"/>
    <w:rsid w:val="00BB09EF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84840"/>
    <w:rsid w:val="00C87FAD"/>
    <w:rsid w:val="00CB0910"/>
    <w:rsid w:val="00CC7EC0"/>
    <w:rsid w:val="00CD6AA5"/>
    <w:rsid w:val="00CE1787"/>
    <w:rsid w:val="00CE1CC3"/>
    <w:rsid w:val="00D2343B"/>
    <w:rsid w:val="00D35793"/>
    <w:rsid w:val="00D45D7D"/>
    <w:rsid w:val="00D5369F"/>
    <w:rsid w:val="00D57007"/>
    <w:rsid w:val="00D871BE"/>
    <w:rsid w:val="00D94392"/>
    <w:rsid w:val="00D953C5"/>
    <w:rsid w:val="00D961D4"/>
    <w:rsid w:val="00D9651D"/>
    <w:rsid w:val="00DB37EA"/>
    <w:rsid w:val="00DE097E"/>
    <w:rsid w:val="00DE2912"/>
    <w:rsid w:val="00DF079A"/>
    <w:rsid w:val="00E1217D"/>
    <w:rsid w:val="00E256E0"/>
    <w:rsid w:val="00E30223"/>
    <w:rsid w:val="00E3315E"/>
    <w:rsid w:val="00E41FEF"/>
    <w:rsid w:val="00E45001"/>
    <w:rsid w:val="00E737CA"/>
    <w:rsid w:val="00E94402"/>
    <w:rsid w:val="00EB6E1D"/>
    <w:rsid w:val="00EC058D"/>
    <w:rsid w:val="00ED0ADC"/>
    <w:rsid w:val="00EF0DA1"/>
    <w:rsid w:val="00EF10AE"/>
    <w:rsid w:val="00EF22FF"/>
    <w:rsid w:val="00F002E0"/>
    <w:rsid w:val="00F3058C"/>
    <w:rsid w:val="00F36D7E"/>
    <w:rsid w:val="00F414B6"/>
    <w:rsid w:val="00F5106F"/>
    <w:rsid w:val="00F52349"/>
    <w:rsid w:val="00F64E58"/>
    <w:rsid w:val="00F67B56"/>
    <w:rsid w:val="00F702D9"/>
    <w:rsid w:val="00F7511C"/>
    <w:rsid w:val="00F77906"/>
    <w:rsid w:val="00FA120B"/>
    <w:rsid w:val="00FA3D13"/>
    <w:rsid w:val="00FA4448"/>
    <w:rsid w:val="00FC65F4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45D3C3EF-999A-490C-9509-CAEA6385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56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DC6B1-7B72-4B31-8CED-E7001444F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7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subject/>
  <dc:creator>alberte</dc:creator>
  <cp:keywords/>
  <cp:lastModifiedBy>Tanja Aas</cp:lastModifiedBy>
  <cp:revision>78</cp:revision>
  <cp:lastPrinted>2010-04-29T18:47:00Z</cp:lastPrinted>
  <dcterms:created xsi:type="dcterms:W3CDTF">2022-02-02T18:10:00Z</dcterms:created>
  <dcterms:modified xsi:type="dcterms:W3CDTF">2023-01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7:46:03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7a079860-0461-4ae0-b2e3-b214adca6a82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ClassificationContentMarkingFooterText">
    <vt:lpwstr>HK-dir Intern</vt:lpwstr>
  </property>
  <property fmtid="{D5CDD505-2E9C-101B-9397-08002B2CF9AE}" pid="18" name="MSIP_Label_2724d2c2-06b5-4830-8a42-89f80414a936_ContentBits">
    <vt:lpwstr>2</vt:lpwstr>
  </property>
  <property fmtid="{D5CDD505-2E9C-101B-9397-08002B2CF9AE}" pid="19" name="MSIP_Label_2724d2c2-06b5-4830-8a42-89f80414a936_ActionId">
    <vt:lpwstr>19c6199e-a231-45bd-abbd-154c5428ad4d</vt:lpwstr>
  </property>
  <property fmtid="{D5CDD505-2E9C-101B-9397-08002B2CF9AE}" pid="20" name="MediaServiceImageTags">
    <vt:lpwstr/>
  </property>
  <property fmtid="{D5CDD505-2E9C-101B-9397-08002B2CF9AE}" pid="21" name="MSIP_Label_2724d2c2-06b5-4830-8a42-89f80414a936_Enabled">
    <vt:lpwstr>true</vt:lpwstr>
  </property>
  <property fmtid="{D5CDD505-2E9C-101B-9397-08002B2CF9AE}" pid="22" name="MSIP_Label_2724d2c2-06b5-4830-8a42-89f80414a936_Name">
    <vt:lpwstr>Intern</vt:lpwstr>
  </property>
  <property fmtid="{D5CDD505-2E9C-101B-9397-08002B2CF9AE}" pid="23" name="ClassificationContentMarkingFooterShapeIds">
    <vt:lpwstr>1,2,3</vt:lpwstr>
  </property>
  <property fmtid="{D5CDD505-2E9C-101B-9397-08002B2CF9AE}" pid="24" name="MSIP_Label_2724d2c2-06b5-4830-8a42-89f80414a936_SetDate">
    <vt:lpwstr>2022-02-02T09:09:39Z</vt:lpwstr>
  </property>
  <property fmtid="{D5CDD505-2E9C-101B-9397-08002B2CF9AE}" pid="25" name="ClassificationContentMarkingFooterFontProps">
    <vt:lpwstr>#ffff00,10,Calibri</vt:lpwstr>
  </property>
  <property fmtid="{D5CDD505-2E9C-101B-9397-08002B2CF9AE}" pid="26" name="MSIP_Label_2724d2c2-06b5-4830-8a42-89f80414a936_Method">
    <vt:lpwstr>Privileged</vt:lpwstr>
  </property>
  <property fmtid="{D5CDD505-2E9C-101B-9397-08002B2CF9AE}" pid="27" name="MSIP_Label_2724d2c2-06b5-4830-8a42-89f80414a936_SiteId">
    <vt:lpwstr>1ec46890-73f8-4a2a-9b2c-9a6611f1c922</vt:lpwstr>
  </property>
</Properties>
</file>